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570E02" w:rsidRPr="002828EC" w:rsidTr="00835C82">
        <w:trPr>
          <w:gridAfter w:val="1"/>
          <w:wAfter w:w="23" w:type="dxa"/>
        </w:trPr>
        <w:tc>
          <w:tcPr>
            <w:tcW w:w="14040" w:type="dxa"/>
            <w:gridSpan w:val="4"/>
            <w:tcBorders>
              <w:bottom w:val="single" w:sz="4" w:space="0" w:color="92D050"/>
            </w:tcBorders>
            <w:vAlign w:val="bottom"/>
          </w:tcPr>
          <w:p w:rsidR="00570E02" w:rsidRDefault="00B4268F" w:rsidP="00C2618F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ummer Internship </w:t>
            </w:r>
            <w:proofErr w:type="spellStart"/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rogramme</w:t>
            </w:r>
            <w:proofErr w:type="spellEnd"/>
          </w:p>
          <w:p w:rsidR="00570E02" w:rsidRPr="002828EC" w:rsidRDefault="00570E02" w:rsidP="00C2618F">
            <w:pPr>
              <w:jc w:val="center"/>
              <w:rPr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="00B515C2" w:rsidRPr="00B515C2">
              <w:rPr>
                <w:b/>
                <w:bCs/>
                <w:color w:val="3333CC"/>
                <w:sz w:val="24"/>
                <w:szCs w:val="24"/>
              </w:rPr>
              <w:t>Basic Milling - S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B4268F">
              <w:rPr>
                <w:b/>
                <w:bCs/>
                <w:color w:val="3333CC"/>
                <w:sz w:val="24"/>
                <w:szCs w:val="24"/>
              </w:rPr>
              <w:t>Summer internship student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E5115B"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="00E5115B" w:rsidRPr="00E5115B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E5115B">
              <w:rPr>
                <w:b/>
                <w:bCs/>
                <w:color w:val="3333CC"/>
                <w:sz w:val="24"/>
                <w:szCs w:val="24"/>
              </w:rPr>
              <w:t xml:space="preserve"> Jun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8369DB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9C11CE"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45710A">
              <w:rPr>
                <w:b/>
                <w:bCs/>
                <w:color w:val="3333CC"/>
                <w:sz w:val="24"/>
                <w:szCs w:val="24"/>
              </w:rPr>
              <w:t>5</w:t>
            </w:r>
            <w:r w:rsidR="009C11CE" w:rsidRPr="009C11C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9C11CE">
              <w:rPr>
                <w:b/>
                <w:bCs/>
                <w:color w:val="3333CC"/>
                <w:sz w:val="24"/>
                <w:szCs w:val="24"/>
              </w:rPr>
              <w:t xml:space="preserve"> Ju</w:t>
            </w:r>
            <w:r w:rsidR="0045710A">
              <w:rPr>
                <w:b/>
                <w:bCs/>
                <w:color w:val="3333CC"/>
                <w:sz w:val="24"/>
                <w:szCs w:val="24"/>
              </w:rPr>
              <w:t>n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733DDD"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835C82" w:rsidRPr="00D35914" w:rsidTr="00835C8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35C82" w:rsidRPr="00D35914" w:rsidRDefault="00835C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35C82" w:rsidRPr="00D35914" w:rsidRDefault="00835C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35C82" w:rsidRPr="00D35914" w:rsidRDefault="00835C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35C82" w:rsidRPr="00D35914" w:rsidRDefault="00835C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UTHARKAR  NIKHIL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4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678D0" w:rsidRPr="00EE12CA">
                <w:rPr>
                  <w:color w:val="3333CC"/>
                  <w:sz w:val="26"/>
                  <w:szCs w:val="26"/>
                </w:rPr>
                <w:t>nikhilsidharth7733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KANDE  SAI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5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678D0" w:rsidRPr="00EE12CA">
                <w:rPr>
                  <w:color w:val="3333CC"/>
                  <w:sz w:val="26"/>
                  <w:szCs w:val="26"/>
                </w:rPr>
                <w:t>saikarthik75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SONDEKARI  RAJASEKH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4G5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678D0" w:rsidRPr="00EE12CA">
                <w:rPr>
                  <w:color w:val="3333CC"/>
                  <w:sz w:val="26"/>
                  <w:szCs w:val="26"/>
                </w:rPr>
                <w:t>sekhar.sekhar524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SHAIK KAFEEL AHMED BAS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678D0" w:rsidRPr="00EE12CA">
                <w:rPr>
                  <w:color w:val="3333CC"/>
                  <w:sz w:val="26"/>
                  <w:szCs w:val="26"/>
                </w:rPr>
                <w:t>shaikkafeelahmed7075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KUNUKUNTLA JYOTHI PRIY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8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678D0" w:rsidRPr="00EE12CA">
                <w:rPr>
                  <w:color w:val="3333CC"/>
                  <w:sz w:val="26"/>
                  <w:szCs w:val="26"/>
                </w:rPr>
                <w:t>priyakunukuntla123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NAKKA PRAMODH KASYAP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9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678D0" w:rsidRPr="00EE12CA">
                <w:rPr>
                  <w:color w:val="3333CC"/>
                  <w:sz w:val="26"/>
                  <w:szCs w:val="26"/>
                </w:rPr>
                <w:t>pramodhkasyap007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GADDAM KALY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6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678D0" w:rsidRPr="00EE12CA">
                <w:rPr>
                  <w:color w:val="3333CC"/>
                  <w:sz w:val="26"/>
                  <w:szCs w:val="26"/>
                </w:rPr>
                <w:t>kalyangaddam6996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THATHIREDDY JAYA PAVAN KUMAR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678D0" w:rsidRPr="00EE12CA">
                <w:rPr>
                  <w:color w:val="3333CC"/>
                  <w:sz w:val="26"/>
                  <w:szCs w:val="26"/>
                </w:rPr>
                <w:t>pavanreddytj45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CHAMALURU DUDEKULA HIMAM BAS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4G5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678D0" w:rsidRPr="00EE12CA">
                <w:rPr>
                  <w:color w:val="3333CC"/>
                  <w:sz w:val="26"/>
                  <w:szCs w:val="26"/>
                </w:rPr>
                <w:t>himambasha97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VADITHIYA NAGARAJU N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400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678D0" w:rsidRPr="00EE12CA">
                <w:rPr>
                  <w:color w:val="3333CC"/>
                  <w:sz w:val="26"/>
                  <w:szCs w:val="26"/>
                </w:rPr>
                <w:t>vadithiyanagarajunaik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BANDARU RAJA SEKH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6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678D0" w:rsidRPr="00EE12CA">
                <w:rPr>
                  <w:color w:val="3333CC"/>
                  <w:sz w:val="26"/>
                  <w:szCs w:val="26"/>
                </w:rPr>
                <w:t>rajasekhar1073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BYSANI OUMKARESW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4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678D0" w:rsidRPr="00EE12CA">
                <w:rPr>
                  <w:color w:val="3333CC"/>
                  <w:sz w:val="26"/>
                  <w:szCs w:val="26"/>
                </w:rPr>
                <w:t>omkareswarr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KONKA VENKATA MANIRAT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43N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678D0" w:rsidRPr="00EE12CA">
                <w:rPr>
                  <w:color w:val="3333CC"/>
                  <w:sz w:val="26"/>
                  <w:szCs w:val="26"/>
                </w:rPr>
                <w:t>maniratnam0325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KATTELA SAILESH PAV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43N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678D0" w:rsidRPr="00EE12CA">
                <w:rPr>
                  <w:color w:val="3333CC"/>
                  <w:sz w:val="26"/>
                  <w:szCs w:val="26"/>
                </w:rPr>
                <w:t>kattelasaileshpavan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MADDI REDDY MAHATEESH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43N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678D0" w:rsidRPr="00EE12CA">
                <w:rPr>
                  <w:color w:val="3333CC"/>
                  <w:sz w:val="26"/>
                  <w:szCs w:val="26"/>
                </w:rPr>
                <w:t>mahateeshreddy777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Y  HEMANTH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4G5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678D0" w:rsidRPr="00EE12CA">
                <w:rPr>
                  <w:color w:val="3333CC"/>
                  <w:sz w:val="26"/>
                  <w:szCs w:val="26"/>
                </w:rPr>
                <w:t>y.hemanthkumark555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KONDAREDDY INDRA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43N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678D0" w:rsidRPr="00EE12CA">
                <w:rPr>
                  <w:color w:val="3333CC"/>
                  <w:sz w:val="26"/>
                  <w:szCs w:val="26"/>
                </w:rPr>
                <w:t>narendra777reddy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6F74B7" w:rsidP="00D678D0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 w:rsidR="00D678D0"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KORINE PALLI THARUN 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5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678D0" w:rsidRPr="00EE12CA">
                <w:rPr>
                  <w:color w:val="3333CC"/>
                  <w:sz w:val="26"/>
                  <w:szCs w:val="26"/>
                </w:rPr>
                <w:t>korinepallitharun@gmail.com</w:t>
              </w:r>
            </w:hyperlink>
          </w:p>
        </w:tc>
      </w:tr>
      <w:tr w:rsidR="00D678D0" w:rsidRPr="002A6D13" w:rsidTr="00835C82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678D0" w:rsidRDefault="00D678D0" w:rsidP="00D678D0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ENDLA GIRIS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2A6D13" w:rsidRDefault="00D678D0" w:rsidP="00D678D0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E12CA">
              <w:rPr>
                <w:rFonts w:ascii="Calibri" w:hAnsi="Calibri"/>
                <w:color w:val="3333CC"/>
                <w:sz w:val="26"/>
                <w:szCs w:val="26"/>
              </w:rPr>
              <w:t>15020-M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678D0" w:rsidRPr="00570E02" w:rsidRDefault="00AE55CA" w:rsidP="00D678D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678D0" w:rsidRPr="00EE12CA">
                <w:rPr>
                  <w:color w:val="3333CC"/>
                  <w:sz w:val="26"/>
                  <w:szCs w:val="26"/>
                </w:rPr>
                <w:t>endlagirish@gmail.com</w:t>
              </w:r>
            </w:hyperlink>
          </w:p>
        </w:tc>
      </w:tr>
    </w:tbl>
    <w:p w:rsidR="00871CBF" w:rsidRDefault="00871CBF"/>
    <w:sectPr w:rsidR="00871CBF" w:rsidSect="007E23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08" w:rsidRDefault="009402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4020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08" w:rsidRDefault="009402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08" w:rsidRDefault="009402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08" w:rsidRDefault="009402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08" w:rsidRDefault="009402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13FA1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5B66"/>
    <w:rsid w:val="001B3B92"/>
    <w:rsid w:val="001B51B9"/>
    <w:rsid w:val="001C4513"/>
    <w:rsid w:val="001C783B"/>
    <w:rsid w:val="001D1FB1"/>
    <w:rsid w:val="001D2225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36A"/>
    <w:rsid w:val="0040393F"/>
    <w:rsid w:val="00403CFC"/>
    <w:rsid w:val="00405BC4"/>
    <w:rsid w:val="004132B3"/>
    <w:rsid w:val="00416A58"/>
    <w:rsid w:val="00416C11"/>
    <w:rsid w:val="00416C97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47960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64C"/>
    <w:rsid w:val="006C08E8"/>
    <w:rsid w:val="006C1946"/>
    <w:rsid w:val="006C75FE"/>
    <w:rsid w:val="006D1DEC"/>
    <w:rsid w:val="006D65EC"/>
    <w:rsid w:val="006E01F7"/>
    <w:rsid w:val="006E07AD"/>
    <w:rsid w:val="006E5EF5"/>
    <w:rsid w:val="006F0F27"/>
    <w:rsid w:val="006F24DD"/>
    <w:rsid w:val="006F44FC"/>
    <w:rsid w:val="006F6244"/>
    <w:rsid w:val="006F74B7"/>
    <w:rsid w:val="00702FDB"/>
    <w:rsid w:val="00705F57"/>
    <w:rsid w:val="00706826"/>
    <w:rsid w:val="00707A3E"/>
    <w:rsid w:val="00712091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5C82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0208"/>
    <w:rsid w:val="009438A8"/>
    <w:rsid w:val="009466FC"/>
    <w:rsid w:val="009506DA"/>
    <w:rsid w:val="0095088A"/>
    <w:rsid w:val="0095344D"/>
    <w:rsid w:val="00954CE4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E55CA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4FDC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arthik75@gmail.com" TargetMode="External"/><Relationship Id="rId13" Type="http://schemas.openxmlformats.org/officeDocument/2006/relationships/hyperlink" Target="mailto:kalyangaddam6996@gmail.com" TargetMode="External"/><Relationship Id="rId18" Type="http://schemas.openxmlformats.org/officeDocument/2006/relationships/hyperlink" Target="mailto:omkareswarr@gmail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mahateeshreddy777@gmail.com" TargetMode="External"/><Relationship Id="rId7" Type="http://schemas.openxmlformats.org/officeDocument/2006/relationships/hyperlink" Target="mailto:nikhilsidharth7733@gmail.com" TargetMode="External"/><Relationship Id="rId12" Type="http://schemas.openxmlformats.org/officeDocument/2006/relationships/hyperlink" Target="mailto:pramodhkasyap007@gmail.com" TargetMode="External"/><Relationship Id="rId17" Type="http://schemas.openxmlformats.org/officeDocument/2006/relationships/hyperlink" Target="mailto:rajasekhar1073@gmail.com" TargetMode="External"/><Relationship Id="rId25" Type="http://schemas.openxmlformats.org/officeDocument/2006/relationships/hyperlink" Target="mailto:endlagirish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adithiyanagarajunaik@gmail.com" TargetMode="External"/><Relationship Id="rId20" Type="http://schemas.openxmlformats.org/officeDocument/2006/relationships/hyperlink" Target="mailto:kattelasaileshpavan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yakunukuntla123@gmail.com" TargetMode="External"/><Relationship Id="rId24" Type="http://schemas.openxmlformats.org/officeDocument/2006/relationships/hyperlink" Target="mailto:korinepallitharun@gmail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himambasha97@gmail.com" TargetMode="External"/><Relationship Id="rId23" Type="http://schemas.openxmlformats.org/officeDocument/2006/relationships/hyperlink" Target="mailto:narendra777reddy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haikkafeelahmed7075@gmail.com" TargetMode="External"/><Relationship Id="rId19" Type="http://schemas.openxmlformats.org/officeDocument/2006/relationships/hyperlink" Target="mailto:maniratnam0325@gmail.co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ekhar.sekhar524@gmail.com" TargetMode="External"/><Relationship Id="rId14" Type="http://schemas.openxmlformats.org/officeDocument/2006/relationships/hyperlink" Target="mailto:pavanreddytj45@gmail.com" TargetMode="External"/><Relationship Id="rId22" Type="http://schemas.openxmlformats.org/officeDocument/2006/relationships/hyperlink" Target="mailto:y.hemanthkumark555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8:56:00Z</dcterms:created>
  <dcterms:modified xsi:type="dcterms:W3CDTF">2019-09-04T10:42:00Z</dcterms:modified>
</cp:coreProperties>
</file>